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3D" w:rsidRDefault="00A619F4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  <w:r w:rsidRPr="00A619F4">
        <w:rPr>
          <w:rFonts w:ascii="Comenia Serif" w:hAnsi="Comenia Serif"/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6200</wp:posOffset>
            </wp:positionV>
            <wp:extent cx="3333750" cy="857250"/>
            <wp:effectExtent l="0" t="0" r="0" b="0"/>
            <wp:wrapNone/>
            <wp:docPr id="4" name="Obrázek 4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19F4">
        <w:rPr>
          <w:rFonts w:ascii="Comenia Serif" w:hAnsi="Comenia Serif"/>
          <w:noProof/>
          <w:sz w:val="20"/>
          <w:lang w:val="en-GB" w:eastAsia="en-GB"/>
        </w:rPr>
        <w:drawing>
          <wp:inline distT="0" distB="0" distL="0" distR="0">
            <wp:extent cx="3333750" cy="857250"/>
            <wp:effectExtent l="0" t="0" r="0" b="0"/>
            <wp:docPr id="3" name="Obrázek 3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3D" w:rsidRDefault="00A619F4" w:rsidP="00257D3C">
      <w:pPr>
        <w:spacing w:after="240" w:line="240" w:lineRule="exact"/>
        <w:ind w:right="-62"/>
        <w:rPr>
          <w:rFonts w:ascii="Comenia Serif" w:hAnsi="Comenia Serif"/>
          <w:noProof/>
          <w:sz w:val="20"/>
          <w:lang w:val="en-US"/>
        </w:rPr>
      </w:pPr>
      <w:r w:rsidRPr="00A619F4">
        <w:rPr>
          <w:rFonts w:ascii="Comenia Serif" w:hAnsi="Comenia Serif"/>
          <w:noProof/>
          <w:sz w:val="20"/>
          <w:lang w:val="en-GB" w:eastAsia="en-GB"/>
        </w:rPr>
        <w:drawing>
          <wp:inline distT="0" distB="0" distL="0" distR="0">
            <wp:extent cx="3333750" cy="857250"/>
            <wp:effectExtent l="0" t="0" r="0" b="0"/>
            <wp:docPr id="5" name="Obrázek 5" descr="C:\Users\zemanmo1\Desktop\LOGO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manmo1\Desktop\LOGO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8F" w:rsidRDefault="0051168F" w:rsidP="00E43C22">
      <w:pPr>
        <w:pStyle w:val="Zhlav"/>
        <w:tabs>
          <w:tab w:val="left" w:pos="708"/>
        </w:tabs>
        <w:jc w:val="center"/>
        <w:rPr>
          <w:b/>
        </w:rPr>
      </w:pPr>
    </w:p>
    <w:p w:rsidR="0051168F" w:rsidRDefault="0051168F" w:rsidP="00E43C22">
      <w:pPr>
        <w:pStyle w:val="Zhlav"/>
        <w:tabs>
          <w:tab w:val="left" w:pos="708"/>
        </w:tabs>
        <w:jc w:val="center"/>
        <w:rPr>
          <w:b/>
        </w:rPr>
      </w:pPr>
    </w:p>
    <w:p w:rsidR="005F6D02" w:rsidRPr="00335146" w:rsidRDefault="005F6D02" w:rsidP="005F6D02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bookmarkStart w:id="0" w:name="_GoBack"/>
      <w:bookmarkEnd w:id="0"/>
      <w:r w:rsidRPr="005F6D02">
        <w:rPr>
          <w:rFonts w:ascii="Comenia Sans" w:hAnsi="Comenia Sans"/>
        </w:rPr>
        <w:t>Hradec Králové,</w:t>
      </w:r>
      <w:r w:rsidR="00331DDF">
        <w:rPr>
          <w:rFonts w:ascii="Comenia Sans" w:hAnsi="Comenia Sans"/>
        </w:rPr>
        <w:t xml:space="preserve"> 4. února 2020</w:t>
      </w:r>
      <w:r w:rsidR="006345D5">
        <w:rPr>
          <w:rFonts w:ascii="Comenia Sans" w:hAnsi="Comenia Sans"/>
        </w:rPr>
        <w:t xml:space="preserve"> </w:t>
      </w:r>
    </w:p>
    <w:p w:rsidR="0051168F" w:rsidRDefault="0051168F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</w:p>
    <w:p w:rsidR="002878A7" w:rsidRPr="005F6D02" w:rsidRDefault="002878A7" w:rsidP="00563DC6">
      <w:pPr>
        <w:pStyle w:val="Zhlav"/>
        <w:tabs>
          <w:tab w:val="left" w:pos="708"/>
        </w:tabs>
        <w:rPr>
          <w:rFonts w:ascii="Comenia Sans" w:hAnsi="Comenia Sans"/>
          <w:b/>
        </w:rPr>
      </w:pPr>
    </w:p>
    <w:p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Děkan Filozofické fakulty Univerzity Hradec Králové</w:t>
      </w:r>
    </w:p>
    <w:p w:rsidR="0051336F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 w:rsidRPr="005F6D02">
        <w:rPr>
          <w:rFonts w:ascii="Comenia Sans" w:hAnsi="Comenia Sans"/>
          <w:b/>
        </w:rPr>
        <w:t>vypisuje v</w:t>
      </w:r>
      <w:r w:rsidR="006D7041" w:rsidRPr="005F6D02">
        <w:rPr>
          <w:rFonts w:ascii="Comenia Sans" w:hAnsi="Comenia Sans"/>
          <w:b/>
        </w:rPr>
        <w:t>ýběrové řízení na obsazení míst</w:t>
      </w:r>
      <w:r w:rsidR="007464B9">
        <w:rPr>
          <w:rFonts w:ascii="Comenia Sans" w:hAnsi="Comenia Sans"/>
          <w:b/>
        </w:rPr>
        <w:t>a</w:t>
      </w:r>
    </w:p>
    <w:p w:rsidR="0051336F" w:rsidRPr="005F6D02" w:rsidRDefault="0051336F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</w:p>
    <w:p w:rsidR="006D7041" w:rsidRPr="005F6D02" w:rsidRDefault="00F5699C" w:rsidP="006D7041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  <w:r>
        <w:rPr>
          <w:rFonts w:ascii="Comenia Sans" w:hAnsi="Comenia Sans"/>
          <w:b/>
        </w:rPr>
        <w:t>administrativního</w:t>
      </w:r>
      <w:r w:rsidR="006D7041" w:rsidRPr="005F6D02">
        <w:rPr>
          <w:rFonts w:ascii="Comenia Sans" w:hAnsi="Comenia Sans"/>
          <w:b/>
        </w:rPr>
        <w:t xml:space="preserve"> pracovník</w:t>
      </w:r>
      <w:r w:rsidR="007464B9">
        <w:rPr>
          <w:rFonts w:ascii="Comenia Sans" w:hAnsi="Comenia Sans"/>
          <w:b/>
        </w:rPr>
        <w:t>a</w:t>
      </w:r>
      <w:r w:rsidR="006D7041" w:rsidRPr="005F6D02">
        <w:rPr>
          <w:rFonts w:ascii="Comenia Sans" w:hAnsi="Comenia Sans"/>
          <w:b/>
        </w:rPr>
        <w:t xml:space="preserve">  </w:t>
      </w:r>
    </w:p>
    <w:p w:rsidR="00E43C22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  <w:b/>
        </w:rPr>
      </w:pPr>
    </w:p>
    <w:p w:rsidR="0051336F" w:rsidRPr="005F6D02" w:rsidRDefault="00E43C22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na pozici </w:t>
      </w:r>
    </w:p>
    <w:p w:rsidR="0051336F" w:rsidRPr="005F6D02" w:rsidRDefault="0051336F" w:rsidP="00E43C22">
      <w:pPr>
        <w:pStyle w:val="Zhlav"/>
        <w:tabs>
          <w:tab w:val="left" w:pos="708"/>
        </w:tabs>
        <w:jc w:val="center"/>
        <w:rPr>
          <w:rFonts w:ascii="Comenia Sans" w:hAnsi="Comenia Sans"/>
        </w:rPr>
      </w:pPr>
    </w:p>
    <w:p w:rsidR="006D7041" w:rsidRPr="00EA24ED" w:rsidRDefault="00795BE8" w:rsidP="006D7041">
      <w:pPr>
        <w:pStyle w:val="Zhlav"/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caps/>
          <w:sz w:val="28"/>
          <w:szCs w:val="28"/>
        </w:rPr>
        <w:t>referent/ka studijního oddělení</w:t>
      </w:r>
    </w:p>
    <w:p w:rsidR="006D7041" w:rsidRPr="005F6D02" w:rsidRDefault="007464B9" w:rsidP="006D7041">
      <w:pPr>
        <w:pStyle w:val="Zhlav"/>
        <w:jc w:val="center"/>
        <w:rPr>
          <w:rFonts w:ascii="Comenia Sans" w:hAnsi="Comenia Sans"/>
        </w:rPr>
      </w:pPr>
      <w:r>
        <w:rPr>
          <w:rFonts w:ascii="Comenia Sans" w:hAnsi="Comenia Sans"/>
        </w:rPr>
        <w:t>(</w:t>
      </w:r>
      <w:r w:rsidR="00795BE8">
        <w:rPr>
          <w:rFonts w:ascii="Comenia Sans" w:hAnsi="Comenia Sans"/>
        </w:rPr>
        <w:t>1,0</w:t>
      </w:r>
      <w:r w:rsidR="006D7041" w:rsidRPr="005F6D02">
        <w:rPr>
          <w:rFonts w:ascii="Comenia Sans" w:hAnsi="Comenia Sans"/>
        </w:rPr>
        <w:t xml:space="preserve"> úvazek)</w:t>
      </w:r>
    </w:p>
    <w:p w:rsidR="00D85E43" w:rsidRDefault="00D85E43" w:rsidP="00EA24E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D85E43" w:rsidRDefault="00D85E43" w:rsidP="00EA24E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51336F" w:rsidRDefault="00563DC6" w:rsidP="00563DC6">
      <w:pPr>
        <w:pStyle w:val="Zhlav"/>
        <w:tabs>
          <w:tab w:val="left" w:pos="708"/>
        </w:tabs>
        <w:outlineLvl w:val="0"/>
        <w:rPr>
          <w:rFonts w:ascii="Comenia Sans" w:hAnsi="Comenia Sans"/>
        </w:rPr>
      </w:pPr>
      <w:r>
        <w:rPr>
          <w:rFonts w:ascii="Comenia Sans" w:hAnsi="Comenia Sans"/>
        </w:rPr>
        <w:tab/>
        <w:t xml:space="preserve">                     </w:t>
      </w:r>
      <w:r w:rsidR="0051336F" w:rsidRPr="005F6D02">
        <w:rPr>
          <w:rFonts w:ascii="Comenia Sans" w:hAnsi="Comenia Sans"/>
        </w:rPr>
        <w:t>Kvalifikační požadavky:</w:t>
      </w:r>
    </w:p>
    <w:p w:rsidR="0051336F" w:rsidRPr="005F6D02" w:rsidRDefault="0051336F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VŠ vzdělání </w:t>
      </w:r>
      <w:r w:rsidR="00795BE8">
        <w:rPr>
          <w:rFonts w:ascii="Comenia Sans" w:hAnsi="Comenia Sans"/>
        </w:rPr>
        <w:t>(</w:t>
      </w:r>
      <w:r w:rsidR="00F5699C">
        <w:rPr>
          <w:rFonts w:ascii="Comenia Sans" w:hAnsi="Comenia Sans"/>
        </w:rPr>
        <w:t>případně</w:t>
      </w:r>
      <w:r w:rsidR="00795BE8">
        <w:rPr>
          <w:rFonts w:ascii="Comenia Sans" w:hAnsi="Comenia Sans"/>
        </w:rPr>
        <w:t xml:space="preserve"> SŠ vzdělání </w:t>
      </w:r>
      <w:r w:rsidR="00F5699C">
        <w:rPr>
          <w:rFonts w:ascii="Comenia Sans" w:hAnsi="Comenia Sans"/>
        </w:rPr>
        <w:t xml:space="preserve">s minimální </w:t>
      </w:r>
      <w:r w:rsidR="001F6931">
        <w:rPr>
          <w:rFonts w:ascii="Comenia Sans" w:hAnsi="Comenia Sans"/>
        </w:rPr>
        <w:t>5</w:t>
      </w:r>
      <w:r w:rsidR="00795BE8">
        <w:rPr>
          <w:rFonts w:ascii="Comenia Sans" w:hAnsi="Comenia Sans"/>
        </w:rPr>
        <w:t>let</w:t>
      </w:r>
      <w:r w:rsidR="00F5699C">
        <w:rPr>
          <w:rFonts w:ascii="Comenia Sans" w:hAnsi="Comenia Sans"/>
        </w:rPr>
        <w:t>ou</w:t>
      </w:r>
      <w:r w:rsidR="00795BE8">
        <w:rPr>
          <w:rFonts w:ascii="Comenia Sans" w:hAnsi="Comenia Sans"/>
        </w:rPr>
        <w:t xml:space="preserve"> prax</w:t>
      </w:r>
      <w:r w:rsidR="00F5699C">
        <w:rPr>
          <w:rFonts w:ascii="Comenia Sans" w:hAnsi="Comenia Sans"/>
        </w:rPr>
        <w:t>í</w:t>
      </w:r>
      <w:r w:rsidR="00795BE8">
        <w:rPr>
          <w:rFonts w:ascii="Comenia Sans" w:hAnsi="Comenia Sans"/>
        </w:rPr>
        <w:t xml:space="preserve"> v administrativě či vysokoškolském prostředí)</w:t>
      </w:r>
    </w:p>
    <w:p w:rsidR="0089112D" w:rsidRDefault="00795BE8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Aktivní znalost angličtiny slovem i písmem</w:t>
      </w:r>
    </w:p>
    <w:p w:rsidR="00C67D8C" w:rsidRDefault="00795BE8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Organizační a komunikační schopnosti</w:t>
      </w:r>
    </w:p>
    <w:p w:rsidR="00795BE8" w:rsidRDefault="00795BE8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Flexibilita, spolehlivost, samostatnost, pečlivost, schopnost zvládat pracovní zátěž</w:t>
      </w:r>
    </w:p>
    <w:p w:rsidR="00795BE8" w:rsidRDefault="00E10BCE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ráce na PC, pokročilá znalost programů Word a Excel</w:t>
      </w:r>
    </w:p>
    <w:p w:rsidR="00F5699C" w:rsidRPr="005F6D02" w:rsidRDefault="00D85E43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Znalost</w:t>
      </w:r>
      <w:r w:rsidR="00F5699C">
        <w:rPr>
          <w:rFonts w:ascii="Comenia Sans" w:hAnsi="Comenia Sans"/>
        </w:rPr>
        <w:t xml:space="preserve"> VŠ administrativ</w:t>
      </w:r>
      <w:r>
        <w:rPr>
          <w:rFonts w:ascii="Comenia Sans" w:hAnsi="Comenia Sans"/>
        </w:rPr>
        <w:t>y</w:t>
      </w:r>
      <w:r w:rsidR="004D4926">
        <w:rPr>
          <w:rFonts w:ascii="Comenia Sans" w:hAnsi="Comenia Sans"/>
        </w:rPr>
        <w:t xml:space="preserve"> výhodou</w:t>
      </w:r>
    </w:p>
    <w:p w:rsidR="00E43C22" w:rsidRPr="00535488" w:rsidRDefault="00E43C22" w:rsidP="0051336F">
      <w:pPr>
        <w:ind w:left="720"/>
        <w:rPr>
          <w:rFonts w:ascii="Comenia Sans" w:hAnsi="Comenia Sans"/>
        </w:rPr>
      </w:pPr>
    </w:p>
    <w:p w:rsidR="00F5699C" w:rsidRDefault="00563DC6" w:rsidP="00563DC6">
      <w:pPr>
        <w:pStyle w:val="Zhlav"/>
        <w:tabs>
          <w:tab w:val="left" w:pos="708"/>
        </w:tabs>
        <w:outlineLvl w:val="0"/>
        <w:rPr>
          <w:rFonts w:ascii="Comenia Sans" w:hAnsi="Comenia Sans"/>
        </w:rPr>
      </w:pPr>
      <w:r>
        <w:rPr>
          <w:rFonts w:ascii="Comenia Sans" w:hAnsi="Comenia Sans"/>
        </w:rPr>
        <w:tab/>
        <w:t xml:space="preserve">                     Nabízíme:</w:t>
      </w:r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říjemné pracovní prostředí</w:t>
      </w:r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6 týdnů dovolené</w:t>
      </w:r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Výhodný telefonní tarif</w:t>
      </w:r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říspěvek na stravování</w:t>
      </w:r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 xml:space="preserve">Poukázky Flexi </w:t>
      </w:r>
      <w:proofErr w:type="spellStart"/>
      <w:r>
        <w:rPr>
          <w:rFonts w:ascii="Comenia Sans" w:hAnsi="Comenia Sans"/>
        </w:rPr>
        <w:t>Pass</w:t>
      </w:r>
      <w:proofErr w:type="spellEnd"/>
    </w:p>
    <w:p w:rsidR="00563DC6" w:rsidRDefault="00563DC6" w:rsidP="00563DC6">
      <w:pPr>
        <w:pStyle w:val="Zhlav"/>
        <w:numPr>
          <w:ilvl w:val="0"/>
          <w:numId w:val="2"/>
        </w:numPr>
        <w:tabs>
          <w:tab w:val="left" w:pos="708"/>
        </w:tabs>
        <w:ind w:left="2410" w:hanging="425"/>
        <w:jc w:val="both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Možnost dalšího vzdělávání – jazykové a jiné kurzy</w:t>
      </w:r>
    </w:p>
    <w:p w:rsidR="00563DC6" w:rsidRDefault="00563DC6" w:rsidP="00563DC6">
      <w:pPr>
        <w:pStyle w:val="Zhlav"/>
        <w:tabs>
          <w:tab w:val="left" w:pos="708"/>
        </w:tabs>
        <w:ind w:left="720"/>
        <w:outlineLvl w:val="0"/>
        <w:rPr>
          <w:rFonts w:ascii="Comenia Sans" w:hAnsi="Comenia Sans"/>
        </w:rPr>
      </w:pPr>
    </w:p>
    <w:p w:rsidR="0051336F" w:rsidRPr="00535488" w:rsidRDefault="0051336F" w:rsidP="00335146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Termín nástupu: </w:t>
      </w:r>
      <w:r w:rsidR="00331DDF">
        <w:rPr>
          <w:rFonts w:ascii="Comenia Sans" w:hAnsi="Comenia Sans"/>
        </w:rPr>
        <w:t>ihned nebo dle dohody</w:t>
      </w:r>
    </w:p>
    <w:p w:rsidR="00EA24ED" w:rsidRPr="005F6D02" w:rsidRDefault="00EA24ED" w:rsidP="006D7041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F5699C" w:rsidRDefault="0051336F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Bližší informace: </w:t>
      </w:r>
      <w:r w:rsidR="006A1A6E">
        <w:rPr>
          <w:rFonts w:ascii="Comenia Sans" w:hAnsi="Comenia Sans"/>
        </w:rPr>
        <w:t xml:space="preserve"> Bc. </w:t>
      </w:r>
      <w:r w:rsidR="006345D5">
        <w:rPr>
          <w:rFonts w:ascii="Comenia Sans" w:hAnsi="Comenia Sans"/>
        </w:rPr>
        <w:t xml:space="preserve">Monika </w:t>
      </w:r>
      <w:proofErr w:type="gramStart"/>
      <w:r w:rsidR="006345D5">
        <w:rPr>
          <w:rFonts w:ascii="Comenia Sans" w:hAnsi="Comenia Sans"/>
        </w:rPr>
        <w:t>Zemánková</w:t>
      </w:r>
      <w:r w:rsidR="006A1A6E">
        <w:rPr>
          <w:rFonts w:ascii="Comenia Sans" w:hAnsi="Comenia Sans"/>
        </w:rPr>
        <w:t>, e–</w:t>
      </w:r>
      <w:r w:rsidR="006A1A6E" w:rsidRPr="00331DDF">
        <w:rPr>
          <w:rFonts w:ascii="Comenia Sans" w:hAnsi="Comenia Sans"/>
        </w:rPr>
        <w:t>mail</w:t>
      </w:r>
      <w:proofErr w:type="gramEnd"/>
      <w:r w:rsidR="006A1A6E" w:rsidRPr="00331DDF">
        <w:rPr>
          <w:rFonts w:ascii="Comenia Sans" w:hAnsi="Comenia Sans"/>
        </w:rPr>
        <w:t xml:space="preserve">: </w:t>
      </w:r>
      <w:hyperlink r:id="rId9" w:history="1">
        <w:r w:rsidR="006345D5" w:rsidRPr="00331DDF">
          <w:rPr>
            <w:rStyle w:val="Hypertextovodkaz"/>
            <w:rFonts w:ascii="Comenia Sans" w:hAnsi="Comenia Sans"/>
            <w:color w:val="auto"/>
          </w:rPr>
          <w:t>monika.zemankova@uhk.cz</w:t>
        </w:r>
      </w:hyperlink>
      <w:r w:rsidR="006345D5" w:rsidRPr="00331DDF">
        <w:rPr>
          <w:rFonts w:ascii="Comenia Sans" w:hAnsi="Comenia Sans"/>
        </w:rPr>
        <w:t xml:space="preserve">, </w:t>
      </w:r>
    </w:p>
    <w:p w:rsidR="0051336F" w:rsidRPr="005F6D02" w:rsidRDefault="00E10BCE" w:rsidP="00E10BCE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telefon: 493 331 2</w:t>
      </w:r>
      <w:r w:rsidR="006A1A6E">
        <w:rPr>
          <w:rFonts w:ascii="Comenia Sans" w:hAnsi="Comenia Sans"/>
        </w:rPr>
        <w:t>11</w:t>
      </w:r>
    </w:p>
    <w:p w:rsidR="0051336F" w:rsidRPr="005F6D02" w:rsidRDefault="0051336F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</w:p>
    <w:p w:rsidR="00F07AA0" w:rsidRPr="00331DDF" w:rsidRDefault="00127EFA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>
        <w:rPr>
          <w:rFonts w:ascii="Comenia Sans" w:hAnsi="Comenia Sans"/>
        </w:rPr>
        <w:t>Profesní životopis</w:t>
      </w:r>
      <w:r w:rsidR="00D85E43">
        <w:rPr>
          <w:rFonts w:ascii="Comenia Sans" w:hAnsi="Comenia Sans"/>
        </w:rPr>
        <w:t xml:space="preserve"> a</w:t>
      </w:r>
      <w:r w:rsidR="0051336F" w:rsidRPr="005F6D02">
        <w:rPr>
          <w:rFonts w:ascii="Comenia Sans" w:hAnsi="Comenia Sans"/>
        </w:rPr>
        <w:t xml:space="preserve"> kopi</w:t>
      </w:r>
      <w:r>
        <w:rPr>
          <w:rFonts w:ascii="Comenia Sans" w:hAnsi="Comenia Sans"/>
        </w:rPr>
        <w:t>i dokladu</w:t>
      </w:r>
      <w:r w:rsidR="00F5699C">
        <w:rPr>
          <w:rFonts w:ascii="Comenia Sans" w:hAnsi="Comenia Sans"/>
        </w:rPr>
        <w:t xml:space="preserve"> o nejvyšším dosaženém vzdělání </w:t>
      </w:r>
      <w:r w:rsidR="0051336F" w:rsidRPr="005F6D02">
        <w:rPr>
          <w:rFonts w:ascii="Comenia Sans" w:hAnsi="Comenia Sans"/>
        </w:rPr>
        <w:t>zasílejte e-mailem</w:t>
      </w:r>
      <w:r w:rsidR="00AE5A33" w:rsidRPr="005F6D02">
        <w:rPr>
          <w:rFonts w:ascii="Comenia Sans" w:hAnsi="Comenia Sans"/>
        </w:rPr>
        <w:t xml:space="preserve"> </w:t>
      </w:r>
      <w:r w:rsidR="008C311C" w:rsidRPr="005F6D02">
        <w:rPr>
          <w:rFonts w:ascii="Comenia Sans" w:hAnsi="Comenia Sans"/>
        </w:rPr>
        <w:t xml:space="preserve">na sekretariát </w:t>
      </w:r>
      <w:r w:rsidR="008C311C" w:rsidRPr="00331DDF">
        <w:rPr>
          <w:rFonts w:ascii="Comenia Sans" w:hAnsi="Comenia Sans"/>
        </w:rPr>
        <w:t>děkan</w:t>
      </w:r>
      <w:r w:rsidR="00331DDF" w:rsidRPr="00331DDF">
        <w:rPr>
          <w:rFonts w:ascii="Comenia Sans" w:hAnsi="Comenia Sans"/>
        </w:rPr>
        <w:t>a</w:t>
      </w:r>
      <w:r w:rsidR="0051336F" w:rsidRPr="00331DDF">
        <w:rPr>
          <w:rFonts w:ascii="Comenia Sans" w:hAnsi="Comenia Sans"/>
        </w:rPr>
        <w:t>:</w:t>
      </w:r>
      <w:r w:rsidR="006345D5" w:rsidRPr="00331DDF">
        <w:t xml:space="preserve"> </w:t>
      </w:r>
      <w:hyperlink r:id="rId10" w:history="1">
        <w:r w:rsidR="006345D5" w:rsidRPr="00331DDF">
          <w:rPr>
            <w:rStyle w:val="Hypertextovodkaz"/>
            <w:rFonts w:ascii="Comenia Sans" w:hAnsi="Comenia Sans"/>
            <w:color w:val="auto"/>
          </w:rPr>
          <w:t>monika.zemankova@uhk.cz</w:t>
        </w:r>
      </w:hyperlink>
    </w:p>
    <w:p w:rsidR="00B1279D" w:rsidRPr="00535488" w:rsidRDefault="0051336F" w:rsidP="00B1279D">
      <w:pPr>
        <w:pStyle w:val="Zhlav"/>
        <w:tabs>
          <w:tab w:val="left" w:pos="708"/>
        </w:tabs>
        <w:jc w:val="center"/>
        <w:outlineLvl w:val="0"/>
        <w:rPr>
          <w:rFonts w:ascii="Comenia Sans" w:hAnsi="Comenia Sans"/>
        </w:rPr>
      </w:pPr>
      <w:r w:rsidRPr="005F6D02">
        <w:rPr>
          <w:rFonts w:ascii="Comenia Sans" w:hAnsi="Comenia Sans"/>
        </w:rPr>
        <w:t xml:space="preserve"> nebo písemně na adresu: Univerzita Hradec Králové, děkan Filozofické fakulty </w:t>
      </w:r>
      <w:r w:rsidR="00F22562" w:rsidRPr="005F6D02">
        <w:rPr>
          <w:rFonts w:ascii="Comenia Sans" w:hAnsi="Comenia Sans"/>
        </w:rPr>
        <w:t>Univerzity Hradec Králové,</w:t>
      </w:r>
      <w:r w:rsidRPr="005F6D02">
        <w:rPr>
          <w:rFonts w:ascii="Comenia Sans" w:hAnsi="Comenia Sans"/>
        </w:rPr>
        <w:t xml:space="preserve"> </w:t>
      </w:r>
      <w:proofErr w:type="spellStart"/>
      <w:r w:rsidRPr="005F6D02">
        <w:rPr>
          <w:rFonts w:ascii="Comenia Sans" w:hAnsi="Comenia Sans"/>
        </w:rPr>
        <w:t>Rokitanského</w:t>
      </w:r>
      <w:proofErr w:type="spellEnd"/>
      <w:r w:rsidRPr="005F6D02">
        <w:rPr>
          <w:rFonts w:ascii="Comenia Sans" w:hAnsi="Comenia Sans"/>
        </w:rPr>
        <w:t xml:space="preserve"> 62, 500 03 Hradec Králové</w:t>
      </w:r>
      <w:r w:rsidR="00E8130F">
        <w:rPr>
          <w:rFonts w:ascii="Comenia Sans" w:hAnsi="Comenia Sans"/>
        </w:rPr>
        <w:t>,</w:t>
      </w:r>
      <w:r w:rsidR="00F5699C">
        <w:rPr>
          <w:rFonts w:ascii="Comenia Sans" w:hAnsi="Comenia Sans"/>
        </w:rPr>
        <w:t xml:space="preserve"> </w:t>
      </w:r>
      <w:r w:rsidR="00B1279D" w:rsidRPr="00535488">
        <w:rPr>
          <w:rFonts w:ascii="Comenia Sans" w:hAnsi="Comenia Sans"/>
        </w:rPr>
        <w:t>do</w:t>
      </w:r>
      <w:r w:rsidR="00863AEF">
        <w:rPr>
          <w:rFonts w:ascii="Comenia Sans" w:hAnsi="Comenia Sans"/>
        </w:rPr>
        <w:t xml:space="preserve"> </w:t>
      </w:r>
      <w:r w:rsidR="00331DDF">
        <w:rPr>
          <w:rFonts w:ascii="Comenia Sans" w:hAnsi="Comenia Sans"/>
        </w:rPr>
        <w:t>20. 2. 2020</w:t>
      </w:r>
    </w:p>
    <w:p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B85647" w:rsidRDefault="00127EFA" w:rsidP="00127EFA">
      <w:pPr>
        <w:pStyle w:val="Zhlav"/>
        <w:tabs>
          <w:tab w:val="left" w:pos="708"/>
          <w:tab w:val="left" w:pos="2977"/>
        </w:tabs>
        <w:jc w:val="center"/>
        <w:rPr>
          <w:rFonts w:ascii="Comenia Sans" w:hAnsi="Comenia Sans"/>
        </w:rPr>
      </w:pPr>
      <w:r>
        <w:rPr>
          <w:rFonts w:ascii="Comenia Sans" w:hAnsi="Comenia Sans"/>
        </w:rPr>
        <w:t>Výběrové řízení proběhne 25. února 2020.</w:t>
      </w:r>
    </w:p>
    <w:p w:rsidR="00B85647" w:rsidRDefault="00B85647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</w:p>
    <w:p w:rsidR="005241FB" w:rsidRDefault="005241FB" w:rsidP="005241FB">
      <w:pPr>
        <w:pStyle w:val="Zhlav"/>
        <w:tabs>
          <w:tab w:val="left" w:pos="708"/>
          <w:tab w:val="left" w:pos="2977"/>
        </w:tabs>
        <w:jc w:val="right"/>
        <w:rPr>
          <w:rFonts w:ascii="Comenia Sans" w:hAnsi="Comenia Sans"/>
        </w:rPr>
      </w:pPr>
      <w:r>
        <w:rPr>
          <w:rFonts w:ascii="Comenia Sans" w:hAnsi="Comenia Sans"/>
        </w:rPr>
        <w:tab/>
      </w:r>
    </w:p>
    <w:p w:rsidR="00B85647" w:rsidRDefault="00A619F4" w:rsidP="00A619F4">
      <w:pPr>
        <w:pStyle w:val="Zhlav"/>
        <w:tabs>
          <w:tab w:val="left" w:pos="708"/>
          <w:tab w:val="left" w:pos="2977"/>
        </w:tabs>
        <w:ind w:left="5760"/>
        <w:jc w:val="center"/>
        <w:rPr>
          <w:rFonts w:ascii="Comenia Sans" w:hAnsi="Comenia Sans"/>
        </w:rPr>
      </w:pPr>
      <w:r>
        <w:rPr>
          <w:rFonts w:ascii="Comenia Sans" w:hAnsi="Comenia Sans"/>
        </w:rPr>
        <w:t xml:space="preserve">Mgr. Jan Prouza, Ph.D., </w:t>
      </w:r>
      <w:r w:rsidR="00B85647">
        <w:rPr>
          <w:rFonts w:ascii="Comenia Sans" w:hAnsi="Comenia Sans"/>
        </w:rPr>
        <w:t>v. r.</w:t>
      </w:r>
    </w:p>
    <w:p w:rsidR="005241FB" w:rsidRPr="005F6D02" w:rsidRDefault="00A619F4" w:rsidP="00A619F4">
      <w:pPr>
        <w:pStyle w:val="Zhlav"/>
        <w:tabs>
          <w:tab w:val="left" w:pos="708"/>
          <w:tab w:val="left" w:pos="2977"/>
        </w:tabs>
        <w:ind w:left="5760"/>
        <w:jc w:val="center"/>
        <w:rPr>
          <w:rFonts w:ascii="Comenia Sans" w:hAnsi="Comenia Sans"/>
        </w:rPr>
      </w:pPr>
      <w:r>
        <w:rPr>
          <w:rFonts w:ascii="Comenia Sans" w:hAnsi="Comenia Sans"/>
        </w:rPr>
        <w:t>děkan</w:t>
      </w:r>
    </w:p>
    <w:sectPr w:rsidR="005241FB" w:rsidRPr="005F6D02" w:rsidSect="005241FB">
      <w:footerReference w:type="default" r:id="rId11"/>
      <w:pgSz w:w="11900" w:h="16840"/>
      <w:pgMar w:top="720" w:right="843" w:bottom="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14" w:rsidRDefault="00575514">
      <w:r>
        <w:separator/>
      </w:r>
    </w:p>
  </w:endnote>
  <w:endnote w:type="continuationSeparator" w:id="0">
    <w:p w:rsidR="00575514" w:rsidRDefault="0057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3C" w:rsidRPr="0031557F" w:rsidRDefault="008C311C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092240" wp14:editId="6D73A7B8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0" t="0" r="10160" b="1905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D3C" w:rsidRPr="002555A7" w:rsidRDefault="00257D3C" w:rsidP="00257D3C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22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I8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" filled="f" stroked="f">
              <v:textbox inset="0,0,0,0">
                <w:txbxContent>
                  <w:p w:rsidR="00257D3C" w:rsidRPr="002555A7" w:rsidRDefault="00257D3C" w:rsidP="00257D3C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14" w:rsidRDefault="00575514">
      <w:r>
        <w:separator/>
      </w:r>
    </w:p>
  </w:footnote>
  <w:footnote w:type="continuationSeparator" w:id="0">
    <w:p w:rsidR="00575514" w:rsidRDefault="0057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D98"/>
    <w:multiLevelType w:val="hybridMultilevel"/>
    <w:tmpl w:val="FD02EF78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F4A7F"/>
    <w:multiLevelType w:val="hybridMultilevel"/>
    <w:tmpl w:val="5EC03E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1A2A6C"/>
    <w:multiLevelType w:val="hybridMultilevel"/>
    <w:tmpl w:val="CEDEA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3D"/>
    <w:rsid w:val="00003236"/>
    <w:rsid w:val="00095036"/>
    <w:rsid w:val="000B4115"/>
    <w:rsid w:val="0011457D"/>
    <w:rsid w:val="00121C86"/>
    <w:rsid w:val="00127EFA"/>
    <w:rsid w:val="00141A2E"/>
    <w:rsid w:val="00145891"/>
    <w:rsid w:val="001563AB"/>
    <w:rsid w:val="00164111"/>
    <w:rsid w:val="0017089F"/>
    <w:rsid w:val="00183DCC"/>
    <w:rsid w:val="001B5912"/>
    <w:rsid w:val="001C194B"/>
    <w:rsid w:val="001F6931"/>
    <w:rsid w:val="00215A98"/>
    <w:rsid w:val="00225F34"/>
    <w:rsid w:val="00257BF0"/>
    <w:rsid w:val="00257D3C"/>
    <w:rsid w:val="002878A7"/>
    <w:rsid w:val="002B7580"/>
    <w:rsid w:val="002C22D0"/>
    <w:rsid w:val="002E2B61"/>
    <w:rsid w:val="0030212F"/>
    <w:rsid w:val="00331DDF"/>
    <w:rsid w:val="00335146"/>
    <w:rsid w:val="00337934"/>
    <w:rsid w:val="0036480A"/>
    <w:rsid w:val="003661A1"/>
    <w:rsid w:val="003A4E76"/>
    <w:rsid w:val="003B3D46"/>
    <w:rsid w:val="003B6740"/>
    <w:rsid w:val="003F2319"/>
    <w:rsid w:val="003F5D07"/>
    <w:rsid w:val="00420F17"/>
    <w:rsid w:val="00424880"/>
    <w:rsid w:val="004249C9"/>
    <w:rsid w:val="00451C2C"/>
    <w:rsid w:val="00452A86"/>
    <w:rsid w:val="004766FB"/>
    <w:rsid w:val="004D4926"/>
    <w:rsid w:val="0051168F"/>
    <w:rsid w:val="0051336F"/>
    <w:rsid w:val="005241FB"/>
    <w:rsid w:val="00535488"/>
    <w:rsid w:val="005374D6"/>
    <w:rsid w:val="00563DC6"/>
    <w:rsid w:val="00575514"/>
    <w:rsid w:val="005F466C"/>
    <w:rsid w:val="005F6D02"/>
    <w:rsid w:val="00600F85"/>
    <w:rsid w:val="00623278"/>
    <w:rsid w:val="006345D5"/>
    <w:rsid w:val="00674021"/>
    <w:rsid w:val="006A1A6E"/>
    <w:rsid w:val="006A579B"/>
    <w:rsid w:val="006D7041"/>
    <w:rsid w:val="006E163D"/>
    <w:rsid w:val="00713B58"/>
    <w:rsid w:val="00727C43"/>
    <w:rsid w:val="00733612"/>
    <w:rsid w:val="007464B9"/>
    <w:rsid w:val="0075167B"/>
    <w:rsid w:val="00763936"/>
    <w:rsid w:val="00772326"/>
    <w:rsid w:val="00795BE8"/>
    <w:rsid w:val="007B1F72"/>
    <w:rsid w:val="007C523D"/>
    <w:rsid w:val="007C595D"/>
    <w:rsid w:val="007D49D9"/>
    <w:rsid w:val="007D62BB"/>
    <w:rsid w:val="007E42F5"/>
    <w:rsid w:val="007E70E5"/>
    <w:rsid w:val="00805147"/>
    <w:rsid w:val="0084155B"/>
    <w:rsid w:val="00863AEF"/>
    <w:rsid w:val="0088112A"/>
    <w:rsid w:val="00882533"/>
    <w:rsid w:val="0089112D"/>
    <w:rsid w:val="008C311C"/>
    <w:rsid w:val="00901C17"/>
    <w:rsid w:val="00903C2F"/>
    <w:rsid w:val="009343BB"/>
    <w:rsid w:val="009449CB"/>
    <w:rsid w:val="00971972"/>
    <w:rsid w:val="009A57CE"/>
    <w:rsid w:val="009D74D8"/>
    <w:rsid w:val="009F2C8C"/>
    <w:rsid w:val="00A4006B"/>
    <w:rsid w:val="00A619F4"/>
    <w:rsid w:val="00A708A6"/>
    <w:rsid w:val="00A740FF"/>
    <w:rsid w:val="00A81BB6"/>
    <w:rsid w:val="00AD5DB6"/>
    <w:rsid w:val="00AE5A33"/>
    <w:rsid w:val="00AE5A65"/>
    <w:rsid w:val="00B1279D"/>
    <w:rsid w:val="00B65E2E"/>
    <w:rsid w:val="00B82E38"/>
    <w:rsid w:val="00B85647"/>
    <w:rsid w:val="00B906F1"/>
    <w:rsid w:val="00BB1D17"/>
    <w:rsid w:val="00BD09F8"/>
    <w:rsid w:val="00C03076"/>
    <w:rsid w:val="00C04C78"/>
    <w:rsid w:val="00C213FF"/>
    <w:rsid w:val="00C34681"/>
    <w:rsid w:val="00C67D8C"/>
    <w:rsid w:val="00C8650B"/>
    <w:rsid w:val="00C92940"/>
    <w:rsid w:val="00CB74A0"/>
    <w:rsid w:val="00D30F85"/>
    <w:rsid w:val="00D85E43"/>
    <w:rsid w:val="00DE66D6"/>
    <w:rsid w:val="00E0166D"/>
    <w:rsid w:val="00E10BCE"/>
    <w:rsid w:val="00E43C22"/>
    <w:rsid w:val="00E5653E"/>
    <w:rsid w:val="00E63C73"/>
    <w:rsid w:val="00E64EA6"/>
    <w:rsid w:val="00E8130F"/>
    <w:rsid w:val="00E94FF2"/>
    <w:rsid w:val="00EA24ED"/>
    <w:rsid w:val="00EA63B3"/>
    <w:rsid w:val="00EB6FE8"/>
    <w:rsid w:val="00EC571C"/>
    <w:rsid w:val="00ED62FA"/>
    <w:rsid w:val="00EE2726"/>
    <w:rsid w:val="00EE3067"/>
    <w:rsid w:val="00F07AA0"/>
    <w:rsid w:val="00F22562"/>
    <w:rsid w:val="00F232BC"/>
    <w:rsid w:val="00F32F00"/>
    <w:rsid w:val="00F3310A"/>
    <w:rsid w:val="00F5699C"/>
    <w:rsid w:val="00F64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28827E9"/>
  <w15:docId w15:val="{C42FBCDE-804E-450B-B8CA-6EE0A6B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51336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B127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27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279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12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279D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B12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279D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7B1F72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7B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zemankova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zemankova@uh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579A-8179-4CC0-AAAF-7898F4F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/>
      <vt:lpstr/>
      <vt:lpstr>Kvalifikační požadavky:</vt:lpstr>
      <vt:lpstr>VŠ vzdělání (případně SŠ vzdělání s minimální 5letou praxí v administrativě či v</vt:lpstr>
      <vt:lpstr>Aktivní znalost angličtiny slovem i písmem</vt:lpstr>
      <vt:lpstr>Organizační a komunikační schopnosti</vt:lpstr>
      <vt:lpstr>Flexibilita, spolehlivost, samostatnost, pečlivost, schopnost zvládat pracovní z</vt:lpstr>
      <vt:lpstr>Práce na PC, pokročilá znalost programů Word a Excel</vt:lpstr>
      <vt:lpstr>Znalost VŠ administrativy výhodou</vt:lpstr>
      <vt:lpstr>Nabízíme:</vt:lpstr>
      <vt:lpstr>Příjemné pracovní prostředí</vt:lpstr>
      <vt:lpstr>6 týdnů dovolené</vt:lpstr>
      <vt:lpstr>Výhodný telefonní tarif</vt:lpstr>
      <vt:lpstr>Příspěvek na stravování</vt:lpstr>
      <vt:lpstr>Poukázky Flexi Pass</vt:lpstr>
      <vt:lpstr>Možnost dalšího vzdělávání – jazykové a jiné kurzy</vt:lpstr>
      <vt:lpstr/>
      <vt:lpstr>Termín nástupu: ihned nebo dle dohody</vt:lpstr>
      <vt:lpstr/>
      <vt:lpstr>Bližší informace:  Bc. Monika Zemánková, e–mail: monika.zemankova@uhk.cz, </vt:lpstr>
      <vt:lpstr>telefon: 493 331 211</vt:lpstr>
      <vt:lpstr/>
      <vt:lpstr>Profesní životopis a kopii dokladu o nejvyšším dosaženém vzdělání zasílejte e-ma</vt:lpstr>
      <vt:lpstr>nebo písemně na adresu: Univerzita Hradec Králové, děkan Filozofické fakulty Un</vt:lpstr>
      <vt:lpstr/>
    </vt:vector>
  </TitlesOfParts>
  <Company>virginurban</Company>
  <LinksUpToDate>false</LinksUpToDate>
  <CharactersWithSpaces>1429</CharactersWithSpaces>
  <SharedDoc>false</SharedDoc>
  <HLinks>
    <vt:vector size="12" baseType="variant">
      <vt:variant>
        <vt:i4>5111890</vt:i4>
      </vt:variant>
      <vt:variant>
        <vt:i4>-1</vt:i4>
      </vt:variant>
      <vt:variant>
        <vt:i4>1029</vt:i4>
      </vt:variant>
      <vt:variant>
        <vt:i4>1</vt:i4>
      </vt:variant>
      <vt:variant>
        <vt:lpwstr>UHK_FF_znacky_100</vt:lpwstr>
      </vt:variant>
      <vt:variant>
        <vt:lpwstr/>
      </vt:variant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ová Pavlína</dc:creator>
  <cp:lastModifiedBy>Zemánková Monika</cp:lastModifiedBy>
  <cp:revision>8</cp:revision>
  <cp:lastPrinted>2020-02-04T14:53:00Z</cp:lastPrinted>
  <dcterms:created xsi:type="dcterms:W3CDTF">2020-02-04T10:33:00Z</dcterms:created>
  <dcterms:modified xsi:type="dcterms:W3CDTF">2020-02-04T14:53:00Z</dcterms:modified>
</cp:coreProperties>
</file>